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E763" w14:textId="74B1FD08" w:rsidR="005D398D" w:rsidRDefault="005D398D" w:rsidP="4A39B014">
      <w:pPr>
        <w:jc w:val="center"/>
        <w:rPr>
          <w:b/>
          <w:bCs/>
          <w:sz w:val="36"/>
          <w:szCs w:val="36"/>
        </w:rPr>
      </w:pPr>
      <w:bookmarkStart w:id="0" w:name="_Hlk62734587"/>
      <w:bookmarkEnd w:id="0"/>
      <w:r>
        <w:rPr>
          <w:b/>
          <w:bCs/>
          <w:sz w:val="36"/>
          <w:szCs w:val="36"/>
        </w:rPr>
        <w:t>c</w:t>
      </w:r>
      <w:r w:rsidRPr="005D398D">
        <w:rPr>
          <w:b/>
          <w:bCs/>
          <w:sz w:val="36"/>
          <w:szCs w:val="36"/>
        </w:rPr>
        <w:t xml:space="preserve">lothing ecommerce website </w:t>
      </w:r>
    </w:p>
    <w:p w14:paraId="440EA0C7" w14:textId="40657E72" w:rsidR="7F4B6948" w:rsidRDefault="7F4B6948" w:rsidP="4A39B014">
      <w:pPr>
        <w:jc w:val="center"/>
        <w:rPr>
          <w:b/>
          <w:bCs/>
          <w:sz w:val="28"/>
          <w:szCs w:val="28"/>
        </w:rPr>
      </w:pPr>
      <w:r w:rsidRPr="4A39B014">
        <w:rPr>
          <w:b/>
          <w:bCs/>
          <w:sz w:val="28"/>
          <w:szCs w:val="28"/>
        </w:rPr>
        <w:t>Website functionality documentation</w:t>
      </w:r>
    </w:p>
    <w:p w14:paraId="10B0BEC6" w14:textId="52CE25F8" w:rsidR="003C3372" w:rsidRDefault="003C3372" w:rsidP="4A39B01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A4E3FA" wp14:editId="3A831BCC">
            <wp:extent cx="1838325" cy="352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2CBE" w14:textId="59A03CE2" w:rsidR="4A39B014" w:rsidRDefault="4A39B014" w:rsidP="4A39B014">
      <w:pPr>
        <w:rPr>
          <w:b/>
          <w:bCs/>
          <w:sz w:val="28"/>
          <w:szCs w:val="28"/>
        </w:rPr>
      </w:pPr>
    </w:p>
    <w:p w14:paraId="0F0DC4B4" w14:textId="4CF348D5" w:rsidR="7F4B6948" w:rsidRDefault="7F4B6948" w:rsidP="4A39B014">
      <w:pPr>
        <w:rPr>
          <w:b/>
          <w:bCs/>
        </w:rPr>
      </w:pPr>
      <w:r w:rsidRPr="4A39B014">
        <w:rPr>
          <w:b/>
          <w:bCs/>
        </w:rPr>
        <w:t xml:space="preserve">Team </w:t>
      </w:r>
      <w:r w:rsidR="00072A7F">
        <w:rPr>
          <w:b/>
          <w:bCs/>
        </w:rPr>
        <w:t>4</w:t>
      </w:r>
    </w:p>
    <w:p w14:paraId="55A88FE0" w14:textId="4E84F0C6" w:rsidR="7F4B6948" w:rsidRDefault="7F4B6948" w:rsidP="4A39B014">
      <w:pPr>
        <w:pStyle w:val="Heading1"/>
      </w:pPr>
      <w:r>
        <w:t xml:space="preserve">Developers:   </w:t>
      </w:r>
    </w:p>
    <w:p w14:paraId="1A4E3CF1" w14:textId="7E81BFE1" w:rsidR="7F4B6948" w:rsidRDefault="00D30724" w:rsidP="4AB2235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t>Hitha</w:t>
      </w:r>
      <w:proofErr w:type="spellEnd"/>
      <w:r w:rsidR="006171C5">
        <w:t xml:space="preserve"> </w:t>
      </w:r>
      <w:proofErr w:type="spellStart"/>
      <w:r w:rsidR="006171C5">
        <w:t>hareendran</w:t>
      </w:r>
      <w:proofErr w:type="spellEnd"/>
    </w:p>
    <w:p w14:paraId="25388F4D" w14:textId="0471DE0C" w:rsidR="7F4B6948" w:rsidRDefault="00D30724" w:rsidP="4A39B014">
      <w:pPr>
        <w:pStyle w:val="ListParagraph"/>
        <w:numPr>
          <w:ilvl w:val="0"/>
          <w:numId w:val="7"/>
        </w:numPr>
      </w:pPr>
      <w:r>
        <w:t>Manuel</w:t>
      </w:r>
      <w:r w:rsidR="006171C5">
        <w:t xml:space="preserve"> </w:t>
      </w:r>
      <w:proofErr w:type="spellStart"/>
      <w:r w:rsidR="006171C5">
        <w:t>osoriow</w:t>
      </w:r>
      <w:proofErr w:type="spellEnd"/>
    </w:p>
    <w:p w14:paraId="3094570A" w14:textId="77777777" w:rsidR="00072A7F" w:rsidRDefault="00072A7F" w:rsidP="00072A7F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Maryam </w:t>
      </w:r>
      <w:proofErr w:type="spellStart"/>
      <w:r>
        <w:t>Janalizadeh</w:t>
      </w:r>
      <w:proofErr w:type="spellEnd"/>
    </w:p>
    <w:p w14:paraId="3E6E8295" w14:textId="77777777" w:rsidR="00072A7F" w:rsidRDefault="00072A7F" w:rsidP="00072A7F">
      <w:pPr>
        <w:pStyle w:val="ListParagraph"/>
      </w:pPr>
    </w:p>
    <w:p w14:paraId="6A8BE386" w14:textId="34582E46" w:rsidR="03CD51E4" w:rsidRDefault="03CD51E4" w:rsidP="45A1A4FF">
      <w:pPr>
        <w:pStyle w:val="Heading1"/>
      </w:pPr>
      <w:r>
        <w:t>Tools Used</w:t>
      </w:r>
    </w:p>
    <w:p w14:paraId="673CD663" w14:textId="31A2B12B" w:rsidR="03CD51E4" w:rsidRDefault="03CD51E4" w:rsidP="45A1A4FF">
      <w:r>
        <w:t>A variety of tools have been used in this project and are listed below:</w:t>
      </w:r>
    </w:p>
    <w:p w14:paraId="1E6A0CE0" w14:textId="139A61F2" w:rsidR="03CD51E4" w:rsidRDefault="00B85675" w:rsidP="45A1A4F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Adobe XD</w:t>
      </w:r>
      <w:r w:rsidR="03CD51E4">
        <w:t>: to build the wireframe and make the primary design of the website. It was chosen because it’s very popular, responsive, and can be used in the cl</w:t>
      </w:r>
      <w:r w:rsidR="3EB4ACA1">
        <w:t>ouds. Therefore, all developers were able to access it and share their ideas.</w:t>
      </w:r>
    </w:p>
    <w:p w14:paraId="34042A97" w14:textId="2E7C4D53" w:rsidR="3EB4ACA1" w:rsidRDefault="3EB4ACA1" w:rsidP="45A1A4FF">
      <w:pPr>
        <w:pStyle w:val="ListParagraph"/>
        <w:numPr>
          <w:ilvl w:val="0"/>
          <w:numId w:val="1"/>
        </w:numPr>
      </w:pPr>
      <w:proofErr w:type="spellStart"/>
      <w:proofErr w:type="gramStart"/>
      <w:r>
        <w:t>VisualStudio</w:t>
      </w:r>
      <w:proofErr w:type="spellEnd"/>
      <w:r w:rsidR="00B05DAE">
        <w:t xml:space="preserve"> </w:t>
      </w:r>
      <w:r>
        <w:t>:</w:t>
      </w:r>
      <w:proofErr w:type="gramEnd"/>
      <w:r>
        <w:t xml:space="preserve"> to write the HTML / CSS and </w:t>
      </w:r>
      <w:proofErr w:type="spellStart"/>
      <w:r>
        <w:t>javascript</w:t>
      </w:r>
      <w:proofErr w:type="spellEnd"/>
      <w:r>
        <w:t xml:space="preserve"> of the website. The is the best tool in the industry to write websites.</w:t>
      </w:r>
    </w:p>
    <w:p w14:paraId="365FDE6F" w14:textId="054472D8" w:rsidR="3EB4ACA1" w:rsidRDefault="3EB4ACA1" w:rsidP="45A1A4FF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>: to share the code among developers and keep multiple versions of this project in case unexpected problems happen.</w:t>
      </w:r>
    </w:p>
    <w:p w14:paraId="50320179" w14:textId="1D688E3B" w:rsidR="00B05DAE" w:rsidRDefault="00B05DAE" w:rsidP="45A1A4FF">
      <w:pPr>
        <w:pStyle w:val="ListParagraph"/>
        <w:numPr>
          <w:ilvl w:val="0"/>
          <w:numId w:val="1"/>
        </w:numPr>
      </w:pPr>
      <w:r>
        <w:t>Bootstrap</w:t>
      </w:r>
      <w:r w:rsidR="00830A6D">
        <w:t>: to</w:t>
      </w:r>
      <w:r w:rsidR="00830A6D" w:rsidRPr="00830A6D">
        <w:rPr>
          <w:rStyle w:val="Heading1Char"/>
        </w:rPr>
        <w:t xml:space="preserve"> </w:t>
      </w:r>
      <w:r w:rsidR="00830A6D">
        <w:rPr>
          <w:rStyle w:val="acopre"/>
        </w:rPr>
        <w:t xml:space="preserve">building custom frameworks, work with HTML, CSS, JavaScript </w:t>
      </w:r>
      <w:proofErr w:type="gramStart"/>
      <w:r w:rsidR="00830A6D">
        <w:rPr>
          <w:rStyle w:val="acopre"/>
        </w:rPr>
        <w:t>and  design</w:t>
      </w:r>
      <w:proofErr w:type="gramEnd"/>
      <w:r w:rsidR="00830A6D">
        <w:rPr>
          <w:rStyle w:val="acopre"/>
        </w:rPr>
        <w:t xml:space="preserve"> websites faster and easier. ... It also gives </w:t>
      </w:r>
      <w:r w:rsidR="005E68EF">
        <w:rPr>
          <w:rStyle w:val="acopre"/>
        </w:rPr>
        <w:t>us</w:t>
      </w:r>
      <w:r w:rsidR="00830A6D">
        <w:rPr>
          <w:rStyle w:val="acopre"/>
        </w:rPr>
        <w:t xml:space="preserve"> support for JavaScript plugins.</w:t>
      </w:r>
    </w:p>
    <w:p w14:paraId="10DC35C3" w14:textId="3175A3AE" w:rsidR="00B05DAE" w:rsidRDefault="00B05DAE" w:rsidP="45A1A4FF">
      <w:pPr>
        <w:pStyle w:val="ListParagraph"/>
        <w:numPr>
          <w:ilvl w:val="0"/>
          <w:numId w:val="1"/>
        </w:numPr>
      </w:pPr>
      <w:proofErr w:type="spellStart"/>
      <w:r>
        <w:t>PhotoShop</w:t>
      </w:r>
      <w:proofErr w:type="spellEnd"/>
      <w:r w:rsidR="00830A6D">
        <w:t>:</w:t>
      </w:r>
      <w:r w:rsidR="00830A6D" w:rsidRPr="00830A6D">
        <w:rPr>
          <w:rStyle w:val="Heading1Char"/>
        </w:rPr>
        <w:t xml:space="preserve"> </w:t>
      </w:r>
      <w:r w:rsidR="00830A6D">
        <w:rPr>
          <w:rStyle w:val="hgkelc"/>
        </w:rPr>
        <w:t xml:space="preserve"> to range from the full-featured editing of large batches of photos to </w:t>
      </w:r>
      <w:r w:rsidR="00830A6D">
        <w:rPr>
          <w:rStyle w:val="hgkelc"/>
          <w:b/>
          <w:bCs/>
        </w:rPr>
        <w:t>creating</w:t>
      </w:r>
      <w:r w:rsidR="00830A6D">
        <w:rPr>
          <w:rStyle w:val="hgkelc"/>
        </w:rPr>
        <w:t xml:space="preserve"> intricate digital paintings and drawings that mimic those done by hand.</w:t>
      </w:r>
    </w:p>
    <w:p w14:paraId="64316821" w14:textId="13546372" w:rsidR="00D30724" w:rsidRDefault="00D30724" w:rsidP="00D30724">
      <w:pPr>
        <w:pStyle w:val="x-hidden-focus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30724">
        <w:rPr>
          <w:rFonts w:asciiTheme="minorHAnsi" w:hAnsiTheme="minorHAnsi" w:cstheme="minorHAnsi"/>
          <w:sz w:val="22"/>
          <w:szCs w:val="22"/>
        </w:rPr>
        <w:t xml:space="preserve">ASP.net MVC Pattern: to decouple user-interface (view), data (model), and application logic (controller). </w:t>
      </w:r>
      <w:r>
        <w:rPr>
          <w:rFonts w:asciiTheme="minorHAnsi" w:hAnsiTheme="minorHAnsi" w:cstheme="minorHAnsi"/>
          <w:sz w:val="22"/>
          <w:szCs w:val="22"/>
          <w:lang w:val="en-US"/>
        </w:rPr>
        <w:t>It</w:t>
      </w:r>
      <w:r w:rsidRPr="00D30724">
        <w:rPr>
          <w:rFonts w:asciiTheme="minorHAnsi" w:hAnsiTheme="minorHAnsi" w:cstheme="minorHAnsi"/>
          <w:sz w:val="22"/>
          <w:szCs w:val="22"/>
        </w:rPr>
        <w:t xml:space="preserve"> helps to achieve separation of concerns.</w:t>
      </w:r>
    </w:p>
    <w:p w14:paraId="2777CE5A" w14:textId="387BB0F4" w:rsidR="009E2775" w:rsidRPr="00E21BE7" w:rsidRDefault="009E2775" w:rsidP="00D30724">
      <w:pPr>
        <w:pStyle w:val="x-hidden-focus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E2775">
        <w:rPr>
          <w:rFonts w:asciiTheme="minorHAnsi" w:hAnsiTheme="minorHAnsi" w:cstheme="minorHAnsi"/>
          <w:sz w:val="22"/>
          <w:szCs w:val="22"/>
        </w:rPr>
        <w:t>NuGet package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E21BE7" w:rsidRPr="00E21BE7">
        <w:rPr>
          <w:rStyle w:val="Heading1Char"/>
        </w:rPr>
        <w:t xml:space="preserve"> </w:t>
      </w:r>
      <w:r w:rsidR="00E21BE7" w:rsidRPr="00E21BE7">
        <w:rPr>
          <w:rStyle w:val="acopre"/>
          <w:rFonts w:asciiTheme="minorHAnsi" w:hAnsiTheme="minorHAnsi" w:cstheme="minorHAnsi"/>
          <w:sz w:val="22"/>
          <w:szCs w:val="22"/>
          <w:lang w:val="en-US"/>
        </w:rPr>
        <w:t>to</w:t>
      </w:r>
      <w:r w:rsidR="00E21BE7" w:rsidRPr="00E21BE7">
        <w:rPr>
          <w:rStyle w:val="acopre"/>
          <w:rFonts w:asciiTheme="minorHAnsi" w:hAnsiTheme="minorHAnsi" w:cstheme="minorHAnsi"/>
          <w:sz w:val="22"/>
          <w:szCs w:val="22"/>
        </w:rPr>
        <w:t xml:space="preserve"> manga</w:t>
      </w:r>
      <w:r w:rsidR="00E21BE7" w:rsidRPr="000E1EC1">
        <w:rPr>
          <w:rStyle w:val="acopre"/>
          <w:rFonts w:asciiTheme="minorHAnsi" w:hAnsiTheme="minorHAnsi" w:cstheme="minorHAnsi"/>
          <w:sz w:val="22"/>
          <w:szCs w:val="22"/>
          <w:lang w:val="en-US"/>
        </w:rPr>
        <w:t>e</w:t>
      </w:r>
      <w:r w:rsidR="00E21BE7" w:rsidRPr="00E21BE7">
        <w:rPr>
          <w:rStyle w:val="acopre"/>
          <w:rFonts w:asciiTheme="minorHAnsi" w:hAnsiTheme="minorHAnsi" w:cstheme="minorHAnsi"/>
          <w:sz w:val="22"/>
          <w:szCs w:val="22"/>
        </w:rPr>
        <w:t xml:space="preserve">  </w:t>
      </w:r>
      <w:r w:rsidR="00E21BE7" w:rsidRPr="00E21BE7">
        <w:rPr>
          <w:rStyle w:val="acopre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21BE7" w:rsidRPr="00E21BE7">
        <w:rPr>
          <w:rStyle w:val="acopre"/>
          <w:rFonts w:asciiTheme="minorHAnsi" w:hAnsiTheme="minorHAnsi" w:cstheme="minorHAnsi"/>
          <w:sz w:val="22"/>
          <w:szCs w:val="22"/>
        </w:rPr>
        <w:t xml:space="preserve">.NET. The </w:t>
      </w:r>
      <w:r w:rsidR="00E21BE7" w:rsidRPr="00E21BE7">
        <w:rPr>
          <w:rStyle w:val="Emphasis"/>
          <w:rFonts w:asciiTheme="minorHAnsi" w:eastAsiaTheme="majorEastAsia" w:hAnsiTheme="minorHAnsi" w:cstheme="minorHAnsi"/>
          <w:sz w:val="22"/>
          <w:szCs w:val="22"/>
        </w:rPr>
        <w:t>NuGet</w:t>
      </w:r>
      <w:r w:rsidR="00E21BE7" w:rsidRPr="00E21BE7">
        <w:rPr>
          <w:rStyle w:val="acopre"/>
          <w:rFonts w:asciiTheme="minorHAnsi" w:hAnsiTheme="minorHAnsi" w:cstheme="minorHAnsi"/>
          <w:sz w:val="22"/>
          <w:szCs w:val="22"/>
        </w:rPr>
        <w:t xml:space="preserve"> client tools provide the ability to produce and consume </w:t>
      </w:r>
      <w:r w:rsidR="00E21BE7" w:rsidRPr="00E21BE7">
        <w:rPr>
          <w:rStyle w:val="Emphasis"/>
          <w:rFonts w:asciiTheme="minorHAnsi" w:eastAsiaTheme="majorEastAsia" w:hAnsiTheme="minorHAnsi" w:cstheme="minorHAnsi"/>
          <w:sz w:val="22"/>
          <w:szCs w:val="22"/>
        </w:rPr>
        <w:t>packages</w:t>
      </w:r>
      <w:r w:rsidR="00E21BE7" w:rsidRPr="00E21BE7">
        <w:rPr>
          <w:rStyle w:val="Emphasis"/>
          <w:rFonts w:asciiTheme="minorHAnsi" w:eastAsiaTheme="majorEastAsia" w:hAnsiTheme="minorHAnsi" w:cstheme="minorHAnsi"/>
          <w:sz w:val="22"/>
          <w:szCs w:val="22"/>
          <w:lang w:val="en-US"/>
        </w:rPr>
        <w:t>.</w:t>
      </w:r>
    </w:p>
    <w:p w14:paraId="5CAC45A0" w14:textId="5C257CEE" w:rsidR="00357CC5" w:rsidRPr="009545A0" w:rsidRDefault="00357CC5" w:rsidP="00D30724">
      <w:pPr>
        <w:pStyle w:val="x-hidden-focus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ntity Framework:</w:t>
      </w:r>
      <w:r w:rsidR="000E1EC1" w:rsidRPr="000E1EC1">
        <w:t xml:space="preserve"> </w:t>
      </w:r>
      <w:r w:rsidR="000E1EC1">
        <w:t>to work with data using objects of domain specific classes without focusing on the underlying database tables and columns where this data is stored.</w:t>
      </w:r>
    </w:p>
    <w:p w14:paraId="25368B5B" w14:textId="388CF42E" w:rsidR="009545A0" w:rsidRDefault="009545A0" w:rsidP="009545A0">
      <w:pPr>
        <w:pStyle w:val="x-hidden-focus"/>
      </w:pPr>
    </w:p>
    <w:p w14:paraId="1280658D" w14:textId="62C487B8" w:rsidR="009545A0" w:rsidRDefault="009545A0" w:rsidP="009545A0">
      <w:pPr>
        <w:pStyle w:val="x-hidden-focus"/>
      </w:pPr>
    </w:p>
    <w:p w14:paraId="28979236" w14:textId="59D0D877" w:rsidR="009545A0" w:rsidRDefault="009545A0" w:rsidP="009545A0">
      <w:pPr>
        <w:pStyle w:val="x-hidden-focus"/>
      </w:pPr>
    </w:p>
    <w:p w14:paraId="3C0D2592" w14:textId="77777777" w:rsidR="009545A0" w:rsidRPr="009E2775" w:rsidRDefault="009545A0" w:rsidP="009545A0">
      <w:pPr>
        <w:pStyle w:val="x-hidden-focus"/>
        <w:rPr>
          <w:rFonts w:asciiTheme="minorHAnsi" w:hAnsiTheme="minorHAnsi" w:cstheme="minorHAnsi"/>
          <w:sz w:val="22"/>
          <w:szCs w:val="22"/>
        </w:rPr>
      </w:pPr>
    </w:p>
    <w:p w14:paraId="2640606A" w14:textId="1196D61A" w:rsidR="7F4B6948" w:rsidRDefault="7F4B6948" w:rsidP="4A39B014">
      <w:pPr>
        <w:pStyle w:val="Heading1"/>
      </w:pPr>
      <w:r>
        <w:t>Website description</w:t>
      </w:r>
    </w:p>
    <w:p w14:paraId="05FB4DCA" w14:textId="2CECEE24" w:rsidR="7F4B6948" w:rsidRDefault="00D30724" w:rsidP="4A39B014">
      <w:pPr>
        <w:pStyle w:val="Heading2"/>
      </w:pPr>
      <w:r>
        <w:t>Ecommerce</w:t>
      </w:r>
      <w:r w:rsidR="7F4B6948">
        <w:t xml:space="preserve"> </w:t>
      </w:r>
      <w:proofErr w:type="spellStart"/>
      <w:r w:rsidR="7F4B6948">
        <w:t>webs</w:t>
      </w:r>
      <w:r>
        <w:t>hop</w:t>
      </w:r>
      <w:proofErr w:type="spellEnd"/>
    </w:p>
    <w:p w14:paraId="4D48FB0E" w14:textId="09638A3B" w:rsidR="4A39B014" w:rsidRDefault="4A39B014" w:rsidP="4A39B014"/>
    <w:p w14:paraId="0BFDE67D" w14:textId="51781E82" w:rsidR="164B0957" w:rsidRDefault="164B0957" w:rsidP="45A1A4FF">
      <w:pPr>
        <w:pStyle w:val="Heading2"/>
      </w:pPr>
      <w:r>
        <w:t xml:space="preserve">Main </w:t>
      </w:r>
      <w:proofErr w:type="spellStart"/>
      <w:r>
        <w:t>Web</w:t>
      </w:r>
      <w:r w:rsidR="003C6933">
        <w:t>S</w:t>
      </w:r>
      <w:r w:rsidR="00662A86">
        <w:t>hop</w:t>
      </w:r>
      <w:proofErr w:type="spellEnd"/>
    </w:p>
    <w:p w14:paraId="41808145" w14:textId="33920D41" w:rsidR="7F4B6948" w:rsidRDefault="00D30724" w:rsidP="4AB22354">
      <w:pPr>
        <w:pStyle w:val="Heading2"/>
      </w:pPr>
      <w:r>
        <w:t>Ecommerce</w:t>
      </w:r>
      <w:r w:rsidR="7F4B6948">
        <w:t xml:space="preserve"> </w:t>
      </w:r>
      <w:proofErr w:type="spellStart"/>
      <w:r w:rsidR="003C6933">
        <w:t>WebShop</w:t>
      </w:r>
      <w:proofErr w:type="spellEnd"/>
    </w:p>
    <w:p w14:paraId="01FD5705" w14:textId="4033C6D2" w:rsidR="4A39B014" w:rsidRDefault="4EDCB519" w:rsidP="006171C5">
      <w:pPr>
        <w:pStyle w:val="Heading3"/>
        <w:jc w:val="both"/>
      </w:pPr>
      <w:r>
        <w:t>Brief description:</w:t>
      </w:r>
    </w:p>
    <w:p w14:paraId="25385E69" w14:textId="5632CE7E" w:rsidR="4EDCB519" w:rsidRDefault="4EDCB519" w:rsidP="0012145E">
      <w:r>
        <w:t xml:space="preserve">This page is intended for use only in the </w:t>
      </w:r>
      <w:r w:rsidR="0012145E">
        <w:t>Clothing ecommerce</w:t>
      </w:r>
      <w:r>
        <w:t xml:space="preserve">. The customer is supposed to </w:t>
      </w:r>
      <w:r w:rsidR="00662A86">
        <w:t>Login</w:t>
      </w:r>
      <w:r>
        <w:t xml:space="preserve">, </w:t>
      </w:r>
      <w:r w:rsidR="00662A86">
        <w:t>Register as a new customer</w:t>
      </w:r>
      <w:r>
        <w:t xml:space="preserve">, become a member, order a </w:t>
      </w:r>
      <w:r w:rsidR="00662A86">
        <w:t>Product and fill a billing information,</w:t>
      </w:r>
      <w:r w:rsidR="009D2B05">
        <w:t xml:space="preserve"> </w:t>
      </w:r>
      <w:r w:rsidR="00662A86">
        <w:t>see a summary of his product and price in the same page,</w:t>
      </w:r>
      <w:r w:rsidR="009D2B05">
        <w:t xml:space="preserve"> </w:t>
      </w:r>
      <w:r w:rsidR="00662A86">
        <w:t xml:space="preserve">payment </w:t>
      </w:r>
      <w:r w:rsidR="00B05DAE">
        <w:t>processing,</w:t>
      </w:r>
      <w:r w:rsidR="006171C5">
        <w:t xml:space="preserve"> </w:t>
      </w:r>
      <w:r w:rsidR="00662A86">
        <w:t xml:space="preserve">add and edit product </w:t>
      </w:r>
      <w:r w:rsidR="006171C5">
        <w:t>by admin,</w:t>
      </w:r>
      <w:r w:rsidR="00B05DAE">
        <w:t xml:space="preserve"> </w:t>
      </w:r>
      <w:r w:rsidR="006171C5">
        <w:t xml:space="preserve">add and edit and delete customer details </w:t>
      </w:r>
      <w:proofErr w:type="gramStart"/>
      <w:r w:rsidR="006171C5">
        <w:t>information ,rating</w:t>
      </w:r>
      <w:proofErr w:type="gramEnd"/>
      <w:r w:rsidR="006171C5">
        <w:t xml:space="preserve"> and reviews ,   authentication , authorizatio</w:t>
      </w:r>
      <w:r w:rsidR="003C6933">
        <w:t>n</w:t>
      </w:r>
      <w:r w:rsidR="006171C5">
        <w:t xml:space="preserve">. </w:t>
      </w:r>
    </w:p>
    <w:p w14:paraId="208A1368" w14:textId="7C6F8B36" w:rsidR="28C9C534" w:rsidRDefault="28C9C534" w:rsidP="4AB22354">
      <w:pPr>
        <w:pStyle w:val="Heading3"/>
        <w:ind w:firstLine="720"/>
      </w:pPr>
      <w:r>
        <w:t xml:space="preserve"> </w:t>
      </w:r>
    </w:p>
    <w:p w14:paraId="45F40075" w14:textId="1D594FC5" w:rsidR="28C9C534" w:rsidRDefault="28C9C534" w:rsidP="4AB22354">
      <w:pPr>
        <w:pStyle w:val="Heading3"/>
        <w:ind w:firstLine="720"/>
      </w:pPr>
    </w:p>
    <w:p w14:paraId="60BC8691" w14:textId="239B1544" w:rsidR="28C9C534" w:rsidRDefault="00E156AA" w:rsidP="4AB22354">
      <w:pPr>
        <w:pStyle w:val="Heading3"/>
        <w:ind w:firstLine="720"/>
      </w:pPr>
      <w:r>
        <w:t>Main</w:t>
      </w:r>
      <w:r w:rsidR="3BB252DA">
        <w:t xml:space="preserve"> </w:t>
      </w:r>
      <w:r w:rsidR="28C9C534">
        <w:t>page:</w:t>
      </w:r>
    </w:p>
    <w:p w14:paraId="58647266" w14:textId="77777777" w:rsidR="00782E77" w:rsidRPr="00782E77" w:rsidRDefault="00782E77" w:rsidP="00782E77"/>
    <w:p w14:paraId="6E252AEE" w14:textId="3FC58FFE" w:rsidR="78BDEFAB" w:rsidRDefault="00782E77" w:rsidP="009D2B05">
      <w:pPr>
        <w:jc w:val="right"/>
      </w:pPr>
      <w:r>
        <w:rPr>
          <w:noProof/>
        </w:rPr>
        <w:drawing>
          <wp:inline distT="0" distB="0" distL="0" distR="0" wp14:anchorId="1931CF1B" wp14:editId="306E8364">
            <wp:extent cx="5505450" cy="3743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B9DF" w14:textId="7FD31889" w:rsidR="009D2B05" w:rsidRDefault="28C9C534" w:rsidP="009D2B05">
      <w:r>
        <w:t xml:space="preserve">The </w:t>
      </w:r>
      <w:r w:rsidR="6B09A1B4">
        <w:t>landing page is the first page</w:t>
      </w:r>
      <w:r w:rsidR="00E75E96">
        <w:t xml:space="preserve"> when visitors come to your site they will</w:t>
      </w:r>
      <w:r w:rsidR="6B09A1B4">
        <w:t xml:space="preserve"> </w:t>
      </w:r>
      <w:r w:rsidR="00E75E96">
        <w:t xml:space="preserve">land on the  </w:t>
      </w:r>
      <w:hyperlink r:id="rId11" w:history="1">
        <w:r w:rsidR="00830A6D">
          <w:rPr>
            <w:rStyle w:val="Hyperlink"/>
          </w:rPr>
          <w:t>home page</w:t>
        </w:r>
      </w:hyperlink>
      <w:r w:rsidR="00830A6D">
        <w:rPr>
          <w:rStyle w:val="Hyperlink"/>
        </w:rPr>
        <w:t xml:space="preserve"> </w:t>
      </w:r>
      <w:r w:rsidR="00E75E96">
        <w:t xml:space="preserve">or a </w:t>
      </w:r>
      <w:hyperlink r:id="rId12" w:history="1">
        <w:r w:rsidR="00E75E96">
          <w:rPr>
            <w:rStyle w:val="Hyperlink"/>
          </w:rPr>
          <w:t>product page</w:t>
        </w:r>
      </w:hyperlink>
      <w:r w:rsidR="00830A6D">
        <w:rPr>
          <w:rStyle w:val="Hyperlink"/>
        </w:rPr>
        <w:t xml:space="preserve"> ,</w:t>
      </w:r>
      <w:proofErr w:type="spellStart"/>
      <w:r w:rsidR="00830A6D">
        <w:rPr>
          <w:rStyle w:val="Hyperlink"/>
        </w:rPr>
        <w:t>WishList,MyOrder,CheckOut,My</w:t>
      </w:r>
      <w:proofErr w:type="spellEnd"/>
      <w:r w:rsidR="00830A6D">
        <w:rPr>
          <w:rStyle w:val="Hyperlink"/>
        </w:rPr>
        <w:t xml:space="preserve"> Basket </w:t>
      </w:r>
      <w:r w:rsidR="00E75E96">
        <w:t>.</w:t>
      </w:r>
      <w:r w:rsidR="6B09A1B4">
        <w:t xml:space="preserve"> </w:t>
      </w:r>
      <w:r w:rsidR="00B05DAE">
        <w:t xml:space="preserve"> </w:t>
      </w:r>
      <w:r w:rsidR="009D2B05">
        <w:t>It</w:t>
      </w:r>
      <w:r w:rsidR="6B09A1B4">
        <w:t xml:space="preserve"> </w:t>
      </w:r>
      <w:r w:rsidR="009D2B05">
        <w:t>is a standalone web page, created specifically for marketing purposes.</w:t>
      </w:r>
    </w:p>
    <w:p w14:paraId="7F366CA1" w14:textId="77777777" w:rsidR="00640C4D" w:rsidRDefault="2192EECB" w:rsidP="00640C4D">
      <w:r>
        <w:lastRenderedPageBreak/>
        <w:t xml:space="preserve">Design: </w:t>
      </w:r>
      <w:r w:rsidR="00640C4D">
        <w:t xml:space="preserve">It also has a very simplistic design because this is the welcoming page and needs to be simple and attractive. </w:t>
      </w:r>
    </w:p>
    <w:p w14:paraId="51F256C7" w14:textId="084FE12D" w:rsidR="1123C1F8" w:rsidRDefault="1123C1F8" w:rsidP="78BDEFAB">
      <w:pPr>
        <w:pStyle w:val="Heading3"/>
        <w:ind w:firstLine="720"/>
      </w:pPr>
      <w:r>
        <w:t>Home page:</w:t>
      </w:r>
    </w:p>
    <w:p w14:paraId="73E61F2F" w14:textId="611E33B0" w:rsidR="79DB906B" w:rsidRDefault="79DB906B" w:rsidP="78BDEFAB"/>
    <w:p w14:paraId="3E0FF622" w14:textId="5113495F" w:rsidR="199D5365" w:rsidRDefault="00F21057" w:rsidP="78BDEFAB">
      <w:pPr>
        <w:pStyle w:val="Heading3"/>
        <w:ind w:firstLine="720"/>
      </w:pPr>
      <w:r>
        <w:t>Main</w:t>
      </w:r>
      <w:r w:rsidR="199D5365">
        <w:t xml:space="preserve"> page:</w:t>
      </w:r>
    </w:p>
    <w:p w14:paraId="4D728625" w14:textId="6278F8E3" w:rsidR="199D5365" w:rsidRDefault="199D5365" w:rsidP="78BDEFAB">
      <w:r>
        <w:t>The menu is elegantly designed with beautiful pictures to attract customers. The following functionalities appear in th</w:t>
      </w:r>
      <w:r w:rsidR="00B05DAE">
        <w:t>e main page</w:t>
      </w:r>
      <w:r>
        <w:t>:</w:t>
      </w:r>
    </w:p>
    <w:p w14:paraId="4835360C" w14:textId="16173260" w:rsidR="004161A6" w:rsidRDefault="004161A6" w:rsidP="00113429">
      <w:pPr>
        <w:pStyle w:val="Heading1"/>
      </w:pPr>
      <w:proofErr w:type="gramStart"/>
      <w:r>
        <w:t>Admin :</w:t>
      </w:r>
      <w:proofErr w:type="gramEnd"/>
    </w:p>
    <w:p w14:paraId="3C673511" w14:textId="77777777" w:rsidR="004161A6" w:rsidRPr="009545A0" w:rsidRDefault="004161A6" w:rsidP="00357659">
      <w:pPr>
        <w:pStyle w:val="Heading3"/>
        <w:rPr>
          <w:color w:val="2F5496" w:themeColor="accent1" w:themeShade="BF"/>
          <w:sz w:val="32"/>
          <w:szCs w:val="32"/>
        </w:rPr>
      </w:pPr>
      <w:r w:rsidRPr="00BD0854">
        <w:t xml:space="preserve">   ‘Customer Management</w:t>
      </w:r>
      <w:proofErr w:type="gramStart"/>
      <w:r w:rsidRPr="00BD0854">
        <w:t>’  :</w:t>
      </w:r>
      <w:proofErr w:type="gramEnd"/>
      <w:r w:rsidRPr="00BD0854">
        <w:t xml:space="preserve">  The ability to edit ,details and delete and disable customers by Admin</w:t>
      </w:r>
      <w:r>
        <w:rPr>
          <w:rStyle w:val="acopre"/>
        </w:rPr>
        <w:t xml:space="preserve"> . </w:t>
      </w:r>
    </w:p>
    <w:p w14:paraId="6132AA4C" w14:textId="77777777" w:rsidR="004161A6" w:rsidRDefault="004161A6" w:rsidP="004161A6">
      <w:r w:rsidRPr="009545A0">
        <w:rPr>
          <w:noProof/>
        </w:rPr>
        <w:drawing>
          <wp:inline distT="0" distB="0" distL="0" distR="0" wp14:anchorId="5D3C6841" wp14:editId="717875EE">
            <wp:extent cx="5943600" cy="3875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BF0D" w14:textId="77777777" w:rsidR="004161A6" w:rsidRDefault="004161A6" w:rsidP="004161A6"/>
    <w:p w14:paraId="3DA1ABC6" w14:textId="0DE44ED3" w:rsidR="00357659" w:rsidRDefault="00357659" w:rsidP="00357659">
      <w:pPr>
        <w:pStyle w:val="Heading3"/>
        <w:rPr>
          <w:noProof/>
        </w:rPr>
      </w:pPr>
      <w:r>
        <w:rPr>
          <w:noProof/>
        </w:rPr>
        <w:t>Product Management</w:t>
      </w:r>
    </w:p>
    <w:p w14:paraId="17569943" w14:textId="2E1CB8F5" w:rsidR="00357659" w:rsidRDefault="00357659" w:rsidP="00357659">
      <w:pPr>
        <w:rPr>
          <w:noProof/>
        </w:rPr>
      </w:pPr>
      <w:r>
        <w:rPr>
          <w:rStyle w:val="hgkelc"/>
        </w:rPr>
        <w:t xml:space="preserve">It is a web </w:t>
      </w:r>
      <w:r>
        <w:rPr>
          <w:rStyle w:val="hgkelc"/>
          <w:b/>
          <w:bCs/>
        </w:rPr>
        <w:t>page</w:t>
      </w:r>
      <w:r>
        <w:rPr>
          <w:rStyle w:val="hgkelc"/>
        </w:rPr>
        <w:t xml:space="preserve"> on an eCommerce </w:t>
      </w:r>
      <w:r>
        <w:rPr>
          <w:rStyle w:val="hgkelc"/>
          <w:b/>
          <w:bCs/>
        </w:rPr>
        <w:t>website</w:t>
      </w:r>
      <w:r>
        <w:rPr>
          <w:rStyle w:val="hgkelc"/>
        </w:rPr>
        <w:t xml:space="preserve"> that provides </w:t>
      </w:r>
      <w:proofErr w:type="gramStart"/>
      <w:r>
        <w:rPr>
          <w:rStyle w:val="hgkelc"/>
        </w:rPr>
        <w:t xml:space="preserve">opportunity </w:t>
      </w:r>
      <w:r>
        <w:rPr>
          <w:noProof/>
        </w:rPr>
        <w:t xml:space="preserve"> to</w:t>
      </w:r>
      <w:proofErr w:type="gramEnd"/>
      <w:r>
        <w:rPr>
          <w:noProof/>
        </w:rPr>
        <w:t xml:space="preserve"> Creat , Edit,Delete and change details products by Admin.</w:t>
      </w:r>
    </w:p>
    <w:p w14:paraId="2CB3F507" w14:textId="77777777" w:rsidR="00357659" w:rsidRDefault="00357659" w:rsidP="00357659">
      <w:pPr>
        <w:pStyle w:val="Heading1"/>
      </w:pPr>
      <w:r>
        <w:t>Login</w:t>
      </w:r>
    </w:p>
    <w:p w14:paraId="0ECBE177" w14:textId="77777777" w:rsidR="00357659" w:rsidRPr="00A57507" w:rsidRDefault="00357659" w:rsidP="00357659">
      <w:pPr>
        <w:rPr>
          <w:rStyle w:val="acopre"/>
          <w:rFonts w:eastAsiaTheme="majorEastAsia"/>
          <w:noProof/>
        </w:rPr>
      </w:pPr>
      <w:r>
        <w:rPr>
          <w:rStyle w:val="acopre"/>
        </w:rPr>
        <w:t xml:space="preserve">to get to know customers and better serve them. It works based on the </w:t>
      </w:r>
      <w:proofErr w:type="spellStart"/>
      <w:r>
        <w:rPr>
          <w:rStyle w:val="acopre"/>
        </w:rPr>
        <w:t>membershipType</w:t>
      </w:r>
      <w:proofErr w:type="spellEnd"/>
      <w:r>
        <w:rPr>
          <w:rStyle w:val="acopre"/>
        </w:rPr>
        <w:t xml:space="preserve"> and access level (</w:t>
      </w:r>
      <w:proofErr w:type="spellStart"/>
      <w:proofErr w:type="gramStart"/>
      <w:r>
        <w:rPr>
          <w:rStyle w:val="acopre"/>
        </w:rPr>
        <w:t>SuperAdmin</w:t>
      </w:r>
      <w:proofErr w:type="spellEnd"/>
      <w:r>
        <w:rPr>
          <w:rStyle w:val="acopre"/>
        </w:rPr>
        <w:t xml:space="preserve">  Or</w:t>
      </w:r>
      <w:proofErr w:type="gramEnd"/>
      <w:r>
        <w:rPr>
          <w:rStyle w:val="acopre"/>
        </w:rPr>
        <w:t xml:space="preserve"> Customer)  </w:t>
      </w:r>
    </w:p>
    <w:p w14:paraId="3E95567E" w14:textId="77777777" w:rsidR="00357659" w:rsidRDefault="00357659" w:rsidP="00357659">
      <w:pPr>
        <w:ind w:left="360"/>
      </w:pPr>
      <w:r w:rsidRPr="00C65193">
        <w:rPr>
          <w:color w:val="00B050"/>
        </w:rPr>
        <w:lastRenderedPageBreak/>
        <w:t xml:space="preserve"> </w:t>
      </w:r>
      <w:r>
        <w:rPr>
          <w:color w:val="00B050"/>
        </w:rPr>
        <w:t xml:space="preserve">     </w:t>
      </w:r>
      <w:r w:rsidRPr="00C65193">
        <w:rPr>
          <w:color w:val="00B050"/>
        </w:rPr>
        <w:t xml:space="preserve">‘Technology’ </w:t>
      </w:r>
      <w:r w:rsidRPr="00C65193">
        <w:rPr>
          <w:rStyle w:val="hgkelc"/>
          <w:rFonts w:eastAsiaTheme="majorEastAsia"/>
          <w:b/>
          <w:bCs/>
        </w:rPr>
        <w:t xml:space="preserve">Asp.net </w:t>
      </w:r>
      <w:proofErr w:type="gramStart"/>
      <w:r w:rsidRPr="00C65193">
        <w:rPr>
          <w:rStyle w:val="hgkelc"/>
          <w:b/>
          <w:bCs/>
        </w:rPr>
        <w:t>Identity</w:t>
      </w:r>
      <w:r>
        <w:rPr>
          <w:rStyle w:val="hgkelc"/>
          <w:b/>
          <w:bCs/>
        </w:rPr>
        <w:t xml:space="preserve"> </w:t>
      </w:r>
      <w:r>
        <w:t xml:space="preserve"> is</w:t>
      </w:r>
      <w:proofErr w:type="gramEnd"/>
      <w:r>
        <w:t xml:space="preserve"> released as NuGet package and also included by default in Visual Studio .</w:t>
      </w:r>
    </w:p>
    <w:p w14:paraId="0223E576" w14:textId="77777777" w:rsidR="00357659" w:rsidRPr="00124E21" w:rsidRDefault="00357659" w:rsidP="00357659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r w:rsidRPr="00124E21">
        <w:rPr>
          <w:rStyle w:val="Emphasis"/>
          <w:rFonts w:asciiTheme="minorHAnsi" w:eastAsiaTheme="majorEastAsia" w:hAnsiTheme="minorHAnsi" w:cstheme="minorHAnsi"/>
          <w:i w:val="0"/>
          <w:iCs w:val="0"/>
          <w:sz w:val="22"/>
          <w:szCs w:val="22"/>
          <w:lang w:val="en-US"/>
        </w:rPr>
        <w:t>Login task is:</w:t>
      </w:r>
    </w:p>
    <w:p w14:paraId="3626907F" w14:textId="77777777" w:rsidR="00357659" w:rsidRPr="00247DD1" w:rsidRDefault="00357659" w:rsidP="003576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SE" w:eastAsia="en-SE"/>
        </w:rPr>
      </w:pPr>
      <w:r w:rsidRPr="00247DD1">
        <w:rPr>
          <w:rFonts w:eastAsia="Times New Roman" w:cstheme="minorHAnsi"/>
          <w:lang w:val="en-SE" w:eastAsia="en-SE"/>
        </w:rPr>
        <w:t>Validate the submitted email address and password.</w:t>
      </w:r>
    </w:p>
    <w:p w14:paraId="00822D90" w14:textId="77777777" w:rsidR="00357659" w:rsidRPr="00247DD1" w:rsidRDefault="00357659" w:rsidP="003576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SE" w:eastAsia="en-SE"/>
        </w:rPr>
      </w:pPr>
      <w:r w:rsidRPr="00247DD1">
        <w:rPr>
          <w:rFonts w:eastAsia="Times New Roman" w:cstheme="minorHAnsi"/>
          <w:lang w:val="en-SE" w:eastAsia="en-SE"/>
        </w:rPr>
        <w:t>Compare the submitted values with those in the database.</w:t>
      </w:r>
    </w:p>
    <w:p w14:paraId="1D1A9421" w14:textId="77777777" w:rsidR="00357659" w:rsidRDefault="00357659" w:rsidP="003576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SE" w:eastAsia="en-SE"/>
        </w:rPr>
      </w:pPr>
      <w:r w:rsidRPr="00247DD1">
        <w:rPr>
          <w:rFonts w:eastAsia="Times New Roman" w:cstheme="minorHAnsi"/>
          <w:lang w:val="en-SE" w:eastAsia="en-SE"/>
        </w:rPr>
        <w:t>Create errors if the values are incorrect.</w:t>
      </w:r>
    </w:p>
    <w:p w14:paraId="1FB16CEA" w14:textId="77777777" w:rsidR="00357659" w:rsidRDefault="00357659" w:rsidP="003576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SE" w:eastAsia="en-SE"/>
        </w:rPr>
      </w:pPr>
      <w:r>
        <w:rPr>
          <w:rFonts w:eastAsia="Times New Roman" w:cstheme="minorHAnsi"/>
          <w:lang w:eastAsia="en-SE"/>
        </w:rPr>
        <w:t xml:space="preserve">Use </w:t>
      </w:r>
      <w:proofErr w:type="spellStart"/>
      <w:r>
        <w:rPr>
          <w:rFonts w:eastAsia="Times New Roman" w:cstheme="minorHAnsi"/>
          <w:lang w:eastAsia="en-SE"/>
        </w:rPr>
        <w:t>facebook</w:t>
      </w:r>
      <w:proofErr w:type="spellEnd"/>
      <w:r>
        <w:rPr>
          <w:rFonts w:eastAsia="Times New Roman" w:cstheme="minorHAnsi"/>
          <w:lang w:eastAsia="en-SE"/>
        </w:rPr>
        <w:t xml:space="preserve"> Service to log in.</w:t>
      </w:r>
    </w:p>
    <w:p w14:paraId="3B7FB0F2" w14:textId="3B92EF26" w:rsidR="00357659" w:rsidRPr="00357659" w:rsidRDefault="00357659" w:rsidP="0066141D">
      <w:pPr>
        <w:jc w:val="right"/>
        <w:rPr>
          <w:noProof/>
          <w:lang w:val="en-SE"/>
        </w:rPr>
      </w:pPr>
      <w:r w:rsidRPr="00124E21">
        <w:rPr>
          <w:rFonts w:eastAsia="Times New Roman" w:cstheme="minorHAnsi"/>
          <w:noProof/>
          <w:lang w:eastAsia="en-SE"/>
        </w:rPr>
        <w:drawing>
          <wp:inline distT="0" distB="0" distL="0" distR="0" wp14:anchorId="0EED5D73" wp14:editId="4B0447D8">
            <wp:extent cx="617220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2704" w14:textId="24E16C83" w:rsidR="00357659" w:rsidRDefault="00357659" w:rsidP="00357659">
      <w:pPr>
        <w:pStyle w:val="Heading1"/>
        <w:rPr>
          <w:rStyle w:val="acopre"/>
          <w:rFonts w:asciiTheme="minorHAnsi" w:hAnsiTheme="minorHAnsi" w:cstheme="minorHAnsi"/>
          <w:sz w:val="22"/>
          <w:szCs w:val="22"/>
        </w:rPr>
      </w:pPr>
      <w:r w:rsidRPr="00113429">
        <w:rPr>
          <w:rStyle w:val="acopre"/>
        </w:rPr>
        <w:lastRenderedPageBreak/>
        <w:t>Register</w:t>
      </w:r>
      <w:r>
        <w:rPr>
          <w:rStyle w:val="acopre"/>
          <w:rFonts w:asciiTheme="minorHAnsi" w:hAnsiTheme="minorHAnsi" w:cstheme="minorHAnsi"/>
          <w:sz w:val="22"/>
          <w:szCs w:val="22"/>
        </w:rPr>
        <w:t xml:space="preserve">      </w:t>
      </w:r>
    </w:p>
    <w:p w14:paraId="5B108F61" w14:textId="52EF9AF3" w:rsidR="00357659" w:rsidRPr="00B005CF" w:rsidRDefault="00357659" w:rsidP="00B005CF">
      <w:pPr>
        <w:rPr>
          <w:rStyle w:val="Emphasis"/>
          <w:i w:val="0"/>
          <w:iCs w:val="0"/>
        </w:rPr>
      </w:pPr>
      <w:r w:rsidRPr="00113429">
        <w:rPr>
          <w:rStyle w:val="acopre"/>
          <w:rFonts w:cstheme="minorHAnsi"/>
        </w:rPr>
        <w:t>Visitors are often prompted w</w:t>
      </w:r>
      <w:r w:rsidR="00B005CF" w:rsidRPr="00113429">
        <w:rPr>
          <w:rStyle w:val="acopre"/>
          <w:rFonts w:cstheme="minorHAnsi"/>
        </w:rPr>
        <w:t>ith a sign-</w:t>
      </w:r>
      <w:proofErr w:type="spellStart"/>
      <w:r w:rsidR="00B005CF" w:rsidRPr="00113429">
        <w:rPr>
          <w:rStyle w:val="acopre"/>
          <w:rFonts w:cstheme="minorHAnsi"/>
        </w:rPr>
        <w:t>up</w:t>
      </w:r>
      <w:r w:rsidRPr="00113429">
        <w:rPr>
          <w:rStyle w:val="Emphasis"/>
          <w:rFonts w:cstheme="minorHAnsi"/>
        </w:rPr>
        <w:t>form</w:t>
      </w:r>
      <w:proofErr w:type="spellEnd"/>
      <w:r w:rsidRPr="00113429">
        <w:rPr>
          <w:rStyle w:val="acopre"/>
          <w:rFonts w:cstheme="minorHAnsi"/>
        </w:rPr>
        <w:t xml:space="preserve"> as soon as they enter to </w:t>
      </w:r>
      <w:r w:rsidRPr="00113429">
        <w:rPr>
          <w:rStyle w:val="Emphasis"/>
          <w:rFonts w:cstheme="minorHAnsi"/>
        </w:rPr>
        <w:t>eCommerce website</w:t>
      </w:r>
      <w:r w:rsidRPr="00113429">
        <w:rPr>
          <w:rStyle w:val="Emphasis"/>
          <w:rFonts w:eastAsiaTheme="majorEastAsia" w:cstheme="minorHAnsi"/>
        </w:rPr>
        <w:t>.</w:t>
      </w:r>
      <w:r w:rsidRPr="001644E5">
        <w:rPr>
          <w:rFonts w:eastAsiaTheme="minorEastAsia"/>
          <w:noProof/>
        </w:rPr>
        <w:drawing>
          <wp:inline distT="0" distB="0" distL="0" distR="0" wp14:anchorId="2FAA000D" wp14:editId="27D0CE70">
            <wp:extent cx="5105400" cy="3419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429">
        <w:rPr>
          <w:rStyle w:val="acopre"/>
          <w:rFonts w:cstheme="minorHAnsi"/>
        </w:rPr>
        <w:t xml:space="preserve"> </w:t>
      </w:r>
    </w:p>
    <w:p w14:paraId="554B1698" w14:textId="21320781" w:rsidR="00A57507" w:rsidRDefault="00A57507" w:rsidP="00113429">
      <w:pPr>
        <w:pStyle w:val="Heading1"/>
        <w:rPr>
          <w:noProof/>
        </w:rPr>
      </w:pPr>
      <w:r>
        <w:rPr>
          <w:noProof/>
        </w:rPr>
        <w:t>Product Details Page</w:t>
      </w:r>
    </w:p>
    <w:p w14:paraId="045C5837" w14:textId="77777777" w:rsidR="00B005CF" w:rsidRDefault="00464E22" w:rsidP="00464E22">
      <w:pPr>
        <w:rPr>
          <w:rStyle w:val="hgkelc"/>
        </w:rPr>
      </w:pPr>
      <w:r>
        <w:rPr>
          <w:rStyle w:val="hgkelc"/>
        </w:rPr>
        <w:t xml:space="preserve">It is a web </w:t>
      </w:r>
      <w:r>
        <w:rPr>
          <w:rStyle w:val="hgkelc"/>
          <w:b/>
          <w:bCs/>
        </w:rPr>
        <w:t>page</w:t>
      </w:r>
      <w:r>
        <w:rPr>
          <w:rStyle w:val="hgkelc"/>
        </w:rPr>
        <w:t xml:space="preserve"> on an eCommerce </w:t>
      </w:r>
      <w:r>
        <w:rPr>
          <w:rStyle w:val="hgkelc"/>
          <w:b/>
          <w:bCs/>
        </w:rPr>
        <w:t>website</w:t>
      </w:r>
      <w:r>
        <w:rPr>
          <w:rStyle w:val="hgkelc"/>
        </w:rPr>
        <w:t xml:space="preserve"> that provides information on a specific </w:t>
      </w:r>
      <w:r>
        <w:rPr>
          <w:rStyle w:val="hgkelc"/>
          <w:b/>
          <w:bCs/>
        </w:rPr>
        <w:t>product</w:t>
      </w:r>
      <w:r>
        <w:rPr>
          <w:rStyle w:val="hgkelc"/>
        </w:rPr>
        <w:t xml:space="preserve">. This information includes size, color, price, shipping information, reviews, and other relevant information </w:t>
      </w:r>
    </w:p>
    <w:p w14:paraId="7D1E9C5B" w14:textId="65B0F824" w:rsidR="00464E22" w:rsidRPr="00464E22" w:rsidRDefault="00B005CF" w:rsidP="00464E22">
      <w:pPr>
        <w:rPr>
          <w:color w:val="00B050"/>
        </w:rPr>
      </w:pPr>
      <w:r>
        <w:rPr>
          <w:rStyle w:val="hgkelc"/>
        </w:rPr>
        <w:lastRenderedPageBreak/>
        <w:t>customers want to know before purchasing.</w:t>
      </w:r>
      <w:r w:rsidRPr="006C2BDE">
        <w:rPr>
          <w:color w:val="00B050"/>
        </w:rPr>
        <w:t xml:space="preserve"> </w:t>
      </w:r>
      <w:r>
        <w:rPr>
          <w:color w:val="00B050"/>
        </w:rPr>
        <w:t xml:space="preserve"> </w:t>
      </w:r>
      <w:r w:rsidR="00000754">
        <w:rPr>
          <w:noProof/>
        </w:rPr>
        <w:drawing>
          <wp:inline distT="0" distB="0" distL="0" distR="0" wp14:anchorId="19189379" wp14:editId="7DBEA80F">
            <wp:extent cx="5943600" cy="3762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E22">
        <w:rPr>
          <w:color w:val="00B050"/>
        </w:rPr>
        <w:t xml:space="preserve"> </w:t>
      </w:r>
    </w:p>
    <w:p w14:paraId="72E2EED4" w14:textId="569113C4" w:rsidR="00464E22" w:rsidRPr="00464E22" w:rsidRDefault="00464E22" w:rsidP="00464E22"/>
    <w:p w14:paraId="108FDC37" w14:textId="46EC0835" w:rsidR="6CA663EA" w:rsidRDefault="00000754" w:rsidP="00113429">
      <w:pPr>
        <w:pStyle w:val="Heading1"/>
        <w:rPr>
          <w:noProof/>
        </w:rPr>
      </w:pPr>
      <w:r>
        <w:rPr>
          <w:noProof/>
        </w:rPr>
        <w:t>Wish List</w:t>
      </w:r>
    </w:p>
    <w:p w14:paraId="6803AD19" w14:textId="236C6F84" w:rsidR="00000754" w:rsidRDefault="00000754" w:rsidP="00000754">
      <w:pPr>
        <w:rPr>
          <w:rStyle w:val="Emphasis"/>
        </w:rPr>
      </w:pPr>
      <w:r>
        <w:rPr>
          <w:rStyle w:val="acopre"/>
        </w:rPr>
        <w:t xml:space="preserve">It is an eCommerce feature that allows shoppers to create personalized ... a product is out-of-stock; a customer has spent some time on a product </w:t>
      </w:r>
      <w:r>
        <w:rPr>
          <w:rStyle w:val="Emphasis"/>
        </w:rPr>
        <w:t>page</w:t>
      </w:r>
    </w:p>
    <w:p w14:paraId="11FED660" w14:textId="2FBC70F2" w:rsidR="00000754" w:rsidRPr="00000754" w:rsidRDefault="00000754" w:rsidP="00000754">
      <w:r>
        <w:rPr>
          <w:noProof/>
        </w:rPr>
        <w:drawing>
          <wp:inline distT="0" distB="0" distL="0" distR="0" wp14:anchorId="392B717D" wp14:editId="5F5D60FC">
            <wp:extent cx="5943600" cy="1612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D862" w14:textId="4C24A8C8" w:rsidR="00000754" w:rsidRPr="00000754" w:rsidRDefault="00000754" w:rsidP="00000754"/>
    <w:p w14:paraId="47566031" w14:textId="7E631E6B" w:rsidR="00BD0854" w:rsidRPr="000B45CC" w:rsidRDefault="00BD0854" w:rsidP="00BD0854">
      <w:pPr>
        <w:ind w:left="360"/>
        <w:rPr>
          <w:lang w:val="en-SE"/>
        </w:rPr>
      </w:pPr>
    </w:p>
    <w:p w14:paraId="57B51DED" w14:textId="4D77B333" w:rsidR="00BD0854" w:rsidRPr="00C65193" w:rsidRDefault="00BD0854" w:rsidP="00BD0854">
      <w:pPr>
        <w:ind w:left="360"/>
        <w:rPr>
          <w:rFonts w:eastAsiaTheme="minorEastAsia"/>
        </w:rPr>
      </w:pPr>
    </w:p>
    <w:p w14:paraId="5A49FD0A" w14:textId="77777777" w:rsidR="00BD0854" w:rsidRDefault="00BD0854" w:rsidP="00BD0854"/>
    <w:p w14:paraId="7DCF4054" w14:textId="77777777" w:rsidR="00BD0854" w:rsidRPr="00BD0854" w:rsidRDefault="00BD0854" w:rsidP="00BD0854"/>
    <w:p w14:paraId="1991D850" w14:textId="77777777" w:rsidR="00EC233D" w:rsidRDefault="00A57507" w:rsidP="00113429">
      <w:pPr>
        <w:pStyle w:val="Heading1"/>
        <w:rPr>
          <w:rStyle w:val="Heading1Char"/>
        </w:rPr>
      </w:pPr>
      <w:r>
        <w:rPr>
          <w:noProof/>
        </w:rPr>
        <w:lastRenderedPageBreak/>
        <w:t>Basket Page:</w:t>
      </w:r>
      <w:r w:rsidRPr="00A57507">
        <w:rPr>
          <w:rStyle w:val="Heading1Char"/>
        </w:rPr>
        <w:t xml:space="preserve"> </w:t>
      </w:r>
    </w:p>
    <w:p w14:paraId="1F957AB1" w14:textId="00FD8988" w:rsidR="00A57507" w:rsidRPr="00A57507" w:rsidRDefault="00A57507" w:rsidP="00EC233D">
      <w:pPr>
        <w:rPr>
          <w:sz w:val="32"/>
          <w:szCs w:val="32"/>
        </w:rPr>
      </w:pPr>
      <w:r w:rsidRPr="00A57507">
        <w:rPr>
          <w:rStyle w:val="acopre"/>
        </w:rPr>
        <w:t xml:space="preserve">The opportunity to review their </w:t>
      </w:r>
      <w:r w:rsidRPr="00A57507">
        <w:rPr>
          <w:rStyle w:val="Emphasis"/>
        </w:rPr>
        <w:t>cart</w:t>
      </w:r>
      <w:r w:rsidRPr="00A57507">
        <w:rPr>
          <w:rStyle w:val="acopre"/>
        </w:rPr>
        <w:t>, modify its contents, assess the total price and choose delivery options</w:t>
      </w:r>
      <w:r>
        <w:rPr>
          <w:rStyle w:val="acopre"/>
        </w:rPr>
        <w:t>.</w:t>
      </w:r>
    </w:p>
    <w:p w14:paraId="6E4D4F79" w14:textId="611DEC0E" w:rsidR="00A57507" w:rsidRDefault="00A57507" w:rsidP="00A57507">
      <w:pPr>
        <w:rPr>
          <w:rtl/>
        </w:rPr>
      </w:pPr>
      <w:r>
        <w:rPr>
          <w:noProof/>
        </w:rPr>
        <w:drawing>
          <wp:inline distT="0" distB="0" distL="0" distR="0" wp14:anchorId="343AC5B9" wp14:editId="3BAE44A8">
            <wp:extent cx="5943600" cy="2676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BC56" w14:textId="068676BC" w:rsidR="000057EE" w:rsidRDefault="000057EE" w:rsidP="00A57507">
      <w:pPr>
        <w:rPr>
          <w:rtl/>
        </w:rPr>
      </w:pPr>
      <w:r>
        <w:rPr>
          <w:noProof/>
        </w:rPr>
        <w:drawing>
          <wp:inline distT="0" distB="0" distL="0" distR="0" wp14:anchorId="78FB0B60" wp14:editId="3A713DD5">
            <wp:extent cx="5943600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C424" w14:textId="0CF93B50" w:rsidR="000057EE" w:rsidRDefault="000057EE" w:rsidP="000057EE">
      <w:pPr>
        <w:pStyle w:val="Heading1"/>
      </w:pPr>
      <w:proofErr w:type="spellStart"/>
      <w:r>
        <w:t>CheckOut</w:t>
      </w:r>
      <w:proofErr w:type="spellEnd"/>
      <w:r>
        <w:t xml:space="preserve"> Page</w:t>
      </w:r>
    </w:p>
    <w:p w14:paraId="5065175F" w14:textId="5588ED1E" w:rsidR="000057EE" w:rsidRPr="000057EE" w:rsidRDefault="00EC233D" w:rsidP="000057EE">
      <w:r>
        <w:t xml:space="preserve">It </w:t>
      </w:r>
      <w:r w:rsidR="000057EE">
        <w:t xml:space="preserve">shown to a customer during the step-by-step checkout process. Think of a checkout pages as the online version of a physical checkout counter in a grocery store. </w:t>
      </w:r>
    </w:p>
    <w:p w14:paraId="238A69F3" w14:textId="7435236E" w:rsidR="000057EE" w:rsidRDefault="000057EE" w:rsidP="000057EE">
      <w:r>
        <w:rPr>
          <w:noProof/>
        </w:rPr>
        <w:lastRenderedPageBreak/>
        <w:drawing>
          <wp:inline distT="0" distB="0" distL="0" distR="0" wp14:anchorId="6BEA7D36" wp14:editId="5A6D025A">
            <wp:extent cx="5943600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198A" w14:textId="5C83AEDC" w:rsidR="00EC233D" w:rsidRDefault="00EC233D" w:rsidP="00EC233D">
      <w:pPr>
        <w:pStyle w:val="Heading1"/>
      </w:pPr>
      <w:r>
        <w:t>Order Page</w:t>
      </w:r>
    </w:p>
    <w:p w14:paraId="42D81240" w14:textId="67EB7FE1" w:rsidR="00EC233D" w:rsidRPr="00EC233D" w:rsidRDefault="00EC233D" w:rsidP="00EC233D">
      <w:r>
        <w:t xml:space="preserve">The </w:t>
      </w:r>
      <w:proofErr w:type="gramStart"/>
      <w:r>
        <w:t>Opportunity  to</w:t>
      </w:r>
      <w:proofErr w:type="gramEnd"/>
      <w:r>
        <w:t xml:space="preserve"> review the list of orders by customer.</w:t>
      </w:r>
    </w:p>
    <w:p w14:paraId="6C8DE2BA" w14:textId="25219E23" w:rsidR="00EC233D" w:rsidRDefault="00EC233D" w:rsidP="00EC233D">
      <w:r>
        <w:rPr>
          <w:noProof/>
        </w:rPr>
        <w:drawing>
          <wp:inline distT="0" distB="0" distL="0" distR="0" wp14:anchorId="65A7E14A" wp14:editId="48CF873B">
            <wp:extent cx="5943600" cy="3112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AF66" w14:textId="77777777" w:rsidR="00020518" w:rsidRDefault="00020518" w:rsidP="00020518">
      <w:pPr>
        <w:pStyle w:val="Heading1"/>
      </w:pPr>
      <w:r>
        <w:t xml:space="preserve">Reviews Part </w:t>
      </w:r>
    </w:p>
    <w:p w14:paraId="15BC7C29" w14:textId="6F4FD04B" w:rsidR="00020518" w:rsidRDefault="00020518" w:rsidP="00020518">
      <w:r>
        <w:t>User reviews are proven sales drivers, and something the majority of customers will want to see before deciding to make a purchase.</w:t>
      </w:r>
    </w:p>
    <w:p w14:paraId="5078C055" w14:textId="7559C3BD" w:rsidR="00020518" w:rsidRPr="00EC233D" w:rsidRDefault="00020518" w:rsidP="00EC233D">
      <w:r>
        <w:rPr>
          <w:noProof/>
        </w:rPr>
        <w:lastRenderedPageBreak/>
        <w:drawing>
          <wp:inline distT="0" distB="0" distL="0" distR="0" wp14:anchorId="14E1338B" wp14:editId="4DADF1CA">
            <wp:extent cx="5943600" cy="4925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6386" w14:textId="6014612E" w:rsidR="00EC233D" w:rsidRDefault="00595B6B" w:rsidP="00EC233D">
      <w:pPr>
        <w:pStyle w:val="Heading1"/>
      </w:pPr>
      <w:r>
        <w:t>Contact Us</w:t>
      </w:r>
    </w:p>
    <w:p w14:paraId="08E10CF0" w14:textId="15CEF000" w:rsidR="00595B6B" w:rsidRPr="00595B6B" w:rsidRDefault="00595B6B" w:rsidP="00595B6B">
      <w:r>
        <w:t>The User can send a message to contact the Admin, with the ability of sending ‘</w:t>
      </w:r>
      <w:proofErr w:type="spellStart"/>
      <w:r>
        <w:t>noreply</w:t>
      </w:r>
      <w:proofErr w:type="spellEnd"/>
      <w:r>
        <w:t>’ email to the customer.</w:t>
      </w:r>
    </w:p>
    <w:p w14:paraId="7B4582A6" w14:textId="35730AF5" w:rsidR="000057EE" w:rsidRPr="00A57507" w:rsidRDefault="00595B6B" w:rsidP="000057EE">
      <w:pPr>
        <w:pStyle w:val="Heading1"/>
      </w:pPr>
      <w:r w:rsidRPr="00595B6B">
        <w:lastRenderedPageBreak/>
        <w:drawing>
          <wp:inline distT="0" distB="0" distL="0" distR="0" wp14:anchorId="19783C36" wp14:editId="0B73E22B">
            <wp:extent cx="5943600" cy="57321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5D31" w14:textId="77777777" w:rsidR="002A1B81" w:rsidRDefault="002A1B81" w:rsidP="002A1B81">
      <w:pPr>
        <w:pStyle w:val="Heading1"/>
      </w:pPr>
    </w:p>
    <w:p w14:paraId="4AA85B93" w14:textId="77777777" w:rsidR="002A1B81" w:rsidRDefault="002A1B81" w:rsidP="002A1B81">
      <w:pPr>
        <w:pStyle w:val="Heading1"/>
      </w:pPr>
    </w:p>
    <w:p w14:paraId="72864C31" w14:textId="77777777" w:rsidR="002A1B81" w:rsidRDefault="002A1B81" w:rsidP="002A1B81">
      <w:pPr>
        <w:pStyle w:val="Heading1"/>
      </w:pPr>
    </w:p>
    <w:p w14:paraId="3BFD5CE3" w14:textId="77777777" w:rsidR="002A1B81" w:rsidRDefault="002A1B81" w:rsidP="002A1B81">
      <w:pPr>
        <w:pStyle w:val="Heading1"/>
      </w:pPr>
    </w:p>
    <w:p w14:paraId="39DB504B" w14:textId="77777777" w:rsidR="002A1B81" w:rsidRDefault="002A1B81" w:rsidP="002A1B81">
      <w:pPr>
        <w:pStyle w:val="Heading1"/>
      </w:pPr>
    </w:p>
    <w:p w14:paraId="68C60BEF" w14:textId="01E14331" w:rsidR="002A1B81" w:rsidRDefault="002A1B81" w:rsidP="002A1B81">
      <w:pPr>
        <w:pStyle w:val="Heading1"/>
      </w:pPr>
      <w:r>
        <w:lastRenderedPageBreak/>
        <w:t>Product List</w:t>
      </w:r>
    </w:p>
    <w:p w14:paraId="7EF53FBC" w14:textId="21A709B7" w:rsidR="240BD4FF" w:rsidRPr="002A1B81" w:rsidRDefault="002A1B81" w:rsidP="002A1B81">
      <w:r w:rsidRPr="002A1B81">
        <w:t xml:space="preserve">Customer can see the list of product in the main </w:t>
      </w:r>
      <w:proofErr w:type="gramStart"/>
      <w:r w:rsidRPr="002A1B81">
        <w:t xml:space="preserve">page </w:t>
      </w:r>
      <w:r>
        <w:t>.</w:t>
      </w:r>
      <w:proofErr w:type="gramEnd"/>
    </w:p>
    <w:p w14:paraId="3DC7A5C4" w14:textId="3E16E17A" w:rsidR="002A1B81" w:rsidRDefault="002A1B81" w:rsidP="002A1B81">
      <w:r>
        <w:rPr>
          <w:noProof/>
        </w:rPr>
        <w:drawing>
          <wp:inline distT="0" distB="0" distL="0" distR="0" wp14:anchorId="367DDDFA" wp14:editId="37A759C9">
            <wp:extent cx="5943600" cy="51409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DF3D" w14:textId="75CAD30C" w:rsidR="002A1B81" w:rsidRDefault="002A1B81" w:rsidP="002A1B81">
      <w:pPr>
        <w:pStyle w:val="Heading1"/>
        <w:rPr>
          <w:rFonts w:hAnsi="Calibri Light"/>
          <w:color w:val="000000" w:themeColor="text1"/>
          <w:kern w:val="24"/>
          <w:sz w:val="22"/>
          <w:szCs w:val="22"/>
        </w:rPr>
      </w:pPr>
      <w:r>
        <w:lastRenderedPageBreak/>
        <w:t>Product Page:</w:t>
      </w:r>
      <w:r w:rsidRPr="002A1B81">
        <w:rPr>
          <w:rFonts w:hAnsi="Calibri Light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2A1B81">
        <w:rPr>
          <w:rFonts w:hAnsi="Calibri Light"/>
          <w:color w:val="000000" w:themeColor="text1"/>
          <w:kern w:val="24"/>
          <w:sz w:val="22"/>
          <w:szCs w:val="22"/>
        </w:rPr>
        <w:t xml:space="preserve">The ability to </w:t>
      </w:r>
      <w:proofErr w:type="gramStart"/>
      <w:r w:rsidRPr="002A1B81">
        <w:rPr>
          <w:rFonts w:hAnsi="Calibri Light"/>
          <w:color w:val="000000" w:themeColor="text1"/>
          <w:kern w:val="24"/>
          <w:sz w:val="22"/>
          <w:szCs w:val="22"/>
        </w:rPr>
        <w:t>edit ,details</w:t>
      </w:r>
      <w:proofErr w:type="gramEnd"/>
      <w:r w:rsidRPr="002A1B81">
        <w:rPr>
          <w:rFonts w:hAnsi="Calibri Light"/>
          <w:color w:val="000000" w:themeColor="text1"/>
          <w:kern w:val="24"/>
          <w:sz w:val="22"/>
          <w:szCs w:val="22"/>
        </w:rPr>
        <w:t xml:space="preserve"> and delete </w:t>
      </w:r>
      <w:r>
        <w:rPr>
          <w:rFonts w:hAnsi="Calibri Light"/>
          <w:color w:val="000000" w:themeColor="text1"/>
          <w:kern w:val="24"/>
          <w:sz w:val="22"/>
          <w:szCs w:val="22"/>
        </w:rPr>
        <w:t>product</w:t>
      </w:r>
      <w:r w:rsidRPr="002A1B81">
        <w:rPr>
          <w:rFonts w:hAnsi="Calibri Light"/>
          <w:color w:val="000000" w:themeColor="text1"/>
          <w:kern w:val="24"/>
          <w:sz w:val="22"/>
          <w:szCs w:val="22"/>
        </w:rPr>
        <w:t>s by Admin</w:t>
      </w:r>
      <w:r>
        <w:rPr>
          <w:rFonts w:hAnsi="Calibri Light"/>
          <w:color w:val="000000" w:themeColor="text1"/>
          <w:kern w:val="24"/>
          <w:sz w:val="22"/>
          <w:szCs w:val="22"/>
        </w:rPr>
        <w:t>.</w:t>
      </w:r>
    </w:p>
    <w:p w14:paraId="010F60AF" w14:textId="2A92187B" w:rsidR="002A77A6" w:rsidRPr="002A77A6" w:rsidRDefault="002A77A6" w:rsidP="002A77A6">
      <w:r>
        <w:rPr>
          <w:noProof/>
        </w:rPr>
        <w:drawing>
          <wp:inline distT="0" distB="0" distL="0" distR="0" wp14:anchorId="5412466A" wp14:editId="78A27590">
            <wp:extent cx="5943600" cy="51187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114C" w14:textId="77777777" w:rsidR="002A1B81" w:rsidRPr="002A1B81" w:rsidRDefault="002A1B81" w:rsidP="002A1B81"/>
    <w:p w14:paraId="0E98F2DE" w14:textId="17624396" w:rsidR="002A1B81" w:rsidRPr="002A1B81" w:rsidRDefault="002A1B81" w:rsidP="002A1B81">
      <w:r>
        <w:rPr>
          <w:noProof/>
        </w:rPr>
        <w:lastRenderedPageBreak/>
        <w:drawing>
          <wp:inline distT="0" distB="0" distL="0" distR="0" wp14:anchorId="364A969C" wp14:editId="5C798CAE">
            <wp:extent cx="5943600" cy="5118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1A0B" w14:textId="27F43A1E" w:rsidR="7F4B6948" w:rsidRDefault="7F4B6948" w:rsidP="4A39B014">
      <w:pPr>
        <w:pStyle w:val="Heading1"/>
      </w:pPr>
      <w:r>
        <w:t>Challenges encountered</w:t>
      </w:r>
    </w:p>
    <w:p w14:paraId="55B23BCF" w14:textId="44044847" w:rsidR="4A39B014" w:rsidRDefault="32D27677" w:rsidP="4A39B014">
      <w:r>
        <w:t>Several challenges have been encountered throughout the project, listed below:</w:t>
      </w:r>
    </w:p>
    <w:p w14:paraId="6FF794EC" w14:textId="65DA10CD" w:rsidR="32D27677" w:rsidRDefault="32D27677" w:rsidP="45A1A4F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Technical challenges in exchanging files through </w:t>
      </w:r>
      <w:proofErr w:type="spellStart"/>
      <w:r>
        <w:t>Github</w:t>
      </w:r>
      <w:proofErr w:type="spellEnd"/>
      <w:r>
        <w:t xml:space="preserve">. As the developers have little and limited experience with </w:t>
      </w:r>
      <w:proofErr w:type="spellStart"/>
      <w:r>
        <w:t>Github</w:t>
      </w:r>
      <w:proofErr w:type="spellEnd"/>
      <w:r>
        <w:t xml:space="preserve">, it was difficult </w:t>
      </w:r>
      <w:r w:rsidR="482A0404">
        <w:t xml:space="preserve">to </w:t>
      </w:r>
      <w:r>
        <w:t xml:space="preserve">merge files among different branches and work </w:t>
      </w:r>
      <w:r w:rsidR="7F4863ED">
        <w:t>synchronously</w:t>
      </w:r>
      <w:r>
        <w:t xml:space="preserve">. </w:t>
      </w:r>
    </w:p>
    <w:p w14:paraId="6BDAE7F1" w14:textId="48ECE81F" w:rsidR="53B52661" w:rsidRDefault="53B52661" w:rsidP="45A1A4FF">
      <w:pPr>
        <w:pStyle w:val="ListParagraph"/>
        <w:numPr>
          <w:ilvl w:val="0"/>
          <w:numId w:val="2"/>
        </w:numPr>
      </w:pPr>
      <w:r>
        <w:t xml:space="preserve">Operational challenges </w:t>
      </w:r>
      <w:r w:rsidR="0D201622">
        <w:t>due</w:t>
      </w:r>
      <w:r>
        <w:t xml:space="preserve"> to social restrictions. As the developers were working remotely and not on site, it was challenging to discuss </w:t>
      </w:r>
      <w:r w:rsidR="7B72C806">
        <w:t xml:space="preserve">and collaborate </w:t>
      </w:r>
      <w:r>
        <w:t>more openly</w:t>
      </w:r>
      <w:r w:rsidR="0976E5B9">
        <w:t>.</w:t>
      </w:r>
    </w:p>
    <w:p w14:paraId="25FA8DF6" w14:textId="2FE18596" w:rsidR="0976E5B9" w:rsidRDefault="0976E5B9" w:rsidP="45A1A4FF">
      <w:pPr>
        <w:pStyle w:val="ListParagraph"/>
        <w:numPr>
          <w:ilvl w:val="0"/>
          <w:numId w:val="2"/>
        </w:numPr>
      </w:pPr>
      <w:r>
        <w:t>Programming structure challenges. As the project grew bigger, it was challenging to follow up on the code</w:t>
      </w:r>
      <w:r w:rsidR="7169228E">
        <w:t xml:space="preserve">, </w:t>
      </w:r>
      <w:r>
        <w:t>keep it coherent</w:t>
      </w:r>
      <w:r w:rsidR="0DC83508">
        <w:t xml:space="preserve"> and keep the structure simple</w:t>
      </w:r>
      <w:r>
        <w:t xml:space="preserve">. </w:t>
      </w:r>
    </w:p>
    <w:p w14:paraId="48277A92" w14:textId="7EBCD6E6" w:rsidR="7F4B6948" w:rsidRDefault="7F4B6948" w:rsidP="4A39B014">
      <w:pPr>
        <w:ind w:left="720"/>
      </w:pPr>
      <w:r>
        <w:t xml:space="preserve">        </w:t>
      </w:r>
    </w:p>
    <w:p w14:paraId="53A20D70" w14:textId="31888320" w:rsidR="4A39B014" w:rsidRDefault="4A39B014" w:rsidP="4A39B014"/>
    <w:sectPr w:rsidR="4A39B014" w:rsidSect="00BD0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D5C50"/>
    <w:multiLevelType w:val="hybridMultilevel"/>
    <w:tmpl w:val="669033AA"/>
    <w:lvl w:ilvl="0" w:tplc="56D24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46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6E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40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40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06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04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A5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42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F55F7"/>
    <w:multiLevelType w:val="multilevel"/>
    <w:tmpl w:val="3A3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057EA9"/>
    <w:multiLevelType w:val="hybridMultilevel"/>
    <w:tmpl w:val="D35AB4A4"/>
    <w:lvl w:ilvl="0" w:tplc="9B7C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AE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66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CF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6C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822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88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AC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46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70E9"/>
    <w:multiLevelType w:val="hybridMultilevel"/>
    <w:tmpl w:val="DDFA7BF2"/>
    <w:lvl w:ilvl="0" w:tplc="79949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AE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CC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CC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EE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C6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00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89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E53"/>
    <w:multiLevelType w:val="hybridMultilevel"/>
    <w:tmpl w:val="FA4E30A6"/>
    <w:lvl w:ilvl="0" w:tplc="B538DB90">
      <w:start w:val="1"/>
      <w:numFmt w:val="decimal"/>
      <w:lvlText w:val="%1."/>
      <w:lvlJc w:val="left"/>
      <w:pPr>
        <w:ind w:left="720" w:hanging="360"/>
      </w:pPr>
    </w:lvl>
    <w:lvl w:ilvl="1" w:tplc="AB40500E">
      <w:start w:val="1"/>
      <w:numFmt w:val="lowerLetter"/>
      <w:lvlText w:val="%2."/>
      <w:lvlJc w:val="left"/>
      <w:pPr>
        <w:ind w:left="1440" w:hanging="360"/>
      </w:pPr>
    </w:lvl>
    <w:lvl w:ilvl="2" w:tplc="9E0A58DA">
      <w:start w:val="1"/>
      <w:numFmt w:val="lowerRoman"/>
      <w:lvlText w:val="%3."/>
      <w:lvlJc w:val="right"/>
      <w:pPr>
        <w:ind w:left="2160" w:hanging="180"/>
      </w:pPr>
    </w:lvl>
    <w:lvl w:ilvl="3" w:tplc="2486A85C">
      <w:start w:val="1"/>
      <w:numFmt w:val="decimal"/>
      <w:lvlText w:val="%4."/>
      <w:lvlJc w:val="left"/>
      <w:pPr>
        <w:ind w:left="2880" w:hanging="360"/>
      </w:pPr>
    </w:lvl>
    <w:lvl w:ilvl="4" w:tplc="78944094">
      <w:start w:val="1"/>
      <w:numFmt w:val="lowerLetter"/>
      <w:lvlText w:val="%5."/>
      <w:lvlJc w:val="left"/>
      <w:pPr>
        <w:ind w:left="3600" w:hanging="360"/>
      </w:pPr>
    </w:lvl>
    <w:lvl w:ilvl="5" w:tplc="F57AFDDA">
      <w:start w:val="1"/>
      <w:numFmt w:val="lowerRoman"/>
      <w:lvlText w:val="%6."/>
      <w:lvlJc w:val="right"/>
      <w:pPr>
        <w:ind w:left="4320" w:hanging="180"/>
      </w:pPr>
    </w:lvl>
    <w:lvl w:ilvl="6" w:tplc="489E4436">
      <w:start w:val="1"/>
      <w:numFmt w:val="decimal"/>
      <w:lvlText w:val="%7."/>
      <w:lvlJc w:val="left"/>
      <w:pPr>
        <w:ind w:left="5040" w:hanging="360"/>
      </w:pPr>
    </w:lvl>
    <w:lvl w:ilvl="7" w:tplc="4C106CE0">
      <w:start w:val="1"/>
      <w:numFmt w:val="lowerLetter"/>
      <w:lvlText w:val="%8."/>
      <w:lvlJc w:val="left"/>
      <w:pPr>
        <w:ind w:left="5760" w:hanging="360"/>
      </w:pPr>
    </w:lvl>
    <w:lvl w:ilvl="8" w:tplc="6174F9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23119"/>
    <w:multiLevelType w:val="multilevel"/>
    <w:tmpl w:val="3A3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A1634F"/>
    <w:multiLevelType w:val="hybridMultilevel"/>
    <w:tmpl w:val="3A3EA610"/>
    <w:lvl w:ilvl="0" w:tplc="23F0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29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0B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D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E5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A5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0C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06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17AD1"/>
    <w:multiLevelType w:val="hybridMultilevel"/>
    <w:tmpl w:val="DBAA9BD0"/>
    <w:lvl w:ilvl="0" w:tplc="FA2C0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E0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03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05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E0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29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06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A8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EB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86ED6"/>
    <w:multiLevelType w:val="hybridMultilevel"/>
    <w:tmpl w:val="CCA8E412"/>
    <w:lvl w:ilvl="0" w:tplc="381CE4C6">
      <w:start w:val="1"/>
      <w:numFmt w:val="decimal"/>
      <w:lvlText w:val="%1."/>
      <w:lvlJc w:val="left"/>
      <w:pPr>
        <w:ind w:left="720" w:hanging="360"/>
      </w:pPr>
    </w:lvl>
    <w:lvl w:ilvl="1" w:tplc="18CA5CFE">
      <w:start w:val="1"/>
      <w:numFmt w:val="lowerLetter"/>
      <w:lvlText w:val="%2."/>
      <w:lvlJc w:val="left"/>
      <w:pPr>
        <w:ind w:left="1440" w:hanging="360"/>
      </w:pPr>
    </w:lvl>
    <w:lvl w:ilvl="2" w:tplc="FEEC3430">
      <w:start w:val="1"/>
      <w:numFmt w:val="lowerRoman"/>
      <w:lvlText w:val="%3."/>
      <w:lvlJc w:val="right"/>
      <w:pPr>
        <w:ind w:left="2160" w:hanging="180"/>
      </w:pPr>
    </w:lvl>
    <w:lvl w:ilvl="3" w:tplc="6A7802D4">
      <w:start w:val="1"/>
      <w:numFmt w:val="decimal"/>
      <w:lvlText w:val="%4."/>
      <w:lvlJc w:val="left"/>
      <w:pPr>
        <w:ind w:left="2880" w:hanging="360"/>
      </w:pPr>
    </w:lvl>
    <w:lvl w:ilvl="4" w:tplc="D1487354">
      <w:start w:val="1"/>
      <w:numFmt w:val="lowerLetter"/>
      <w:lvlText w:val="%5."/>
      <w:lvlJc w:val="left"/>
      <w:pPr>
        <w:ind w:left="3600" w:hanging="360"/>
      </w:pPr>
    </w:lvl>
    <w:lvl w:ilvl="5" w:tplc="D7685646">
      <w:start w:val="1"/>
      <w:numFmt w:val="lowerRoman"/>
      <w:lvlText w:val="%6."/>
      <w:lvlJc w:val="right"/>
      <w:pPr>
        <w:ind w:left="4320" w:hanging="180"/>
      </w:pPr>
    </w:lvl>
    <w:lvl w:ilvl="6" w:tplc="2CA87586">
      <w:start w:val="1"/>
      <w:numFmt w:val="decimal"/>
      <w:lvlText w:val="%7."/>
      <w:lvlJc w:val="left"/>
      <w:pPr>
        <w:ind w:left="5040" w:hanging="360"/>
      </w:pPr>
    </w:lvl>
    <w:lvl w:ilvl="7" w:tplc="F42CDBB0">
      <w:start w:val="1"/>
      <w:numFmt w:val="lowerLetter"/>
      <w:lvlText w:val="%8."/>
      <w:lvlJc w:val="left"/>
      <w:pPr>
        <w:ind w:left="5760" w:hanging="360"/>
      </w:pPr>
    </w:lvl>
    <w:lvl w:ilvl="8" w:tplc="8BF250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0217AC"/>
    <w:rsid w:val="00000754"/>
    <w:rsid w:val="000057EE"/>
    <w:rsid w:val="00020518"/>
    <w:rsid w:val="00072A7F"/>
    <w:rsid w:val="000B45CC"/>
    <w:rsid w:val="000E1EC1"/>
    <w:rsid w:val="00113429"/>
    <w:rsid w:val="0012145E"/>
    <w:rsid w:val="00124E21"/>
    <w:rsid w:val="00163DF9"/>
    <w:rsid w:val="001644E5"/>
    <w:rsid w:val="002348FC"/>
    <w:rsid w:val="002460BC"/>
    <w:rsid w:val="00247DD1"/>
    <w:rsid w:val="002A1B81"/>
    <w:rsid w:val="002A77A6"/>
    <w:rsid w:val="00357659"/>
    <w:rsid w:val="00357CC5"/>
    <w:rsid w:val="00371368"/>
    <w:rsid w:val="00384D8F"/>
    <w:rsid w:val="003C3372"/>
    <w:rsid w:val="003C48D9"/>
    <w:rsid w:val="003C6933"/>
    <w:rsid w:val="004161A6"/>
    <w:rsid w:val="004313AF"/>
    <w:rsid w:val="00443EA4"/>
    <w:rsid w:val="00462EE8"/>
    <w:rsid w:val="00464E22"/>
    <w:rsid w:val="004F51EF"/>
    <w:rsid w:val="00595B6B"/>
    <w:rsid w:val="005D398D"/>
    <w:rsid w:val="005E68EF"/>
    <w:rsid w:val="006171C5"/>
    <w:rsid w:val="00640C4D"/>
    <w:rsid w:val="0066141D"/>
    <w:rsid w:val="00662A86"/>
    <w:rsid w:val="006C2BDE"/>
    <w:rsid w:val="007757F0"/>
    <w:rsid w:val="00782E77"/>
    <w:rsid w:val="007B640C"/>
    <w:rsid w:val="00814239"/>
    <w:rsid w:val="00830A6D"/>
    <w:rsid w:val="009545A0"/>
    <w:rsid w:val="009D2B05"/>
    <w:rsid w:val="009E2775"/>
    <w:rsid w:val="00A24532"/>
    <w:rsid w:val="00A57507"/>
    <w:rsid w:val="00AC4639"/>
    <w:rsid w:val="00B005CF"/>
    <w:rsid w:val="00B05DAE"/>
    <w:rsid w:val="00B85675"/>
    <w:rsid w:val="00BD0854"/>
    <w:rsid w:val="00C53DD7"/>
    <w:rsid w:val="00C65193"/>
    <w:rsid w:val="00CB187D"/>
    <w:rsid w:val="00D30724"/>
    <w:rsid w:val="00D90F0F"/>
    <w:rsid w:val="00E156AA"/>
    <w:rsid w:val="00E2174C"/>
    <w:rsid w:val="00E21BE7"/>
    <w:rsid w:val="00E75E96"/>
    <w:rsid w:val="00E804AE"/>
    <w:rsid w:val="00EC233D"/>
    <w:rsid w:val="00EF556D"/>
    <w:rsid w:val="00F21057"/>
    <w:rsid w:val="00F253EF"/>
    <w:rsid w:val="00F51BE4"/>
    <w:rsid w:val="029C3E39"/>
    <w:rsid w:val="03CD51E4"/>
    <w:rsid w:val="052A878A"/>
    <w:rsid w:val="065A8BE9"/>
    <w:rsid w:val="073C7B92"/>
    <w:rsid w:val="090DF5B1"/>
    <w:rsid w:val="0976E5B9"/>
    <w:rsid w:val="09ED3D3C"/>
    <w:rsid w:val="0B8460A8"/>
    <w:rsid w:val="0D201622"/>
    <w:rsid w:val="0DC83508"/>
    <w:rsid w:val="0EBC016A"/>
    <w:rsid w:val="1123C1F8"/>
    <w:rsid w:val="11290173"/>
    <w:rsid w:val="114DFA68"/>
    <w:rsid w:val="11D720CB"/>
    <w:rsid w:val="12B1BB61"/>
    <w:rsid w:val="1472AB64"/>
    <w:rsid w:val="14DB2B7B"/>
    <w:rsid w:val="151F8D25"/>
    <w:rsid w:val="16216B8B"/>
    <w:rsid w:val="164B0957"/>
    <w:rsid w:val="169E664C"/>
    <w:rsid w:val="16EDF278"/>
    <w:rsid w:val="17BD3BEC"/>
    <w:rsid w:val="184908E0"/>
    <w:rsid w:val="1862E3B0"/>
    <w:rsid w:val="199D2CAD"/>
    <w:rsid w:val="199D5365"/>
    <w:rsid w:val="1AD5F5A3"/>
    <w:rsid w:val="1BC7EC27"/>
    <w:rsid w:val="1C268391"/>
    <w:rsid w:val="1D3E4259"/>
    <w:rsid w:val="1D820A58"/>
    <w:rsid w:val="1F52B236"/>
    <w:rsid w:val="1F59E294"/>
    <w:rsid w:val="1F903E69"/>
    <w:rsid w:val="20524B73"/>
    <w:rsid w:val="20D5ADD5"/>
    <w:rsid w:val="2192EECB"/>
    <w:rsid w:val="240BD4FF"/>
    <w:rsid w:val="24990C42"/>
    <w:rsid w:val="2513AA80"/>
    <w:rsid w:val="25F161AC"/>
    <w:rsid w:val="27483923"/>
    <w:rsid w:val="27D0FA0C"/>
    <w:rsid w:val="27F6486C"/>
    <w:rsid w:val="2897F153"/>
    <w:rsid w:val="28C9C534"/>
    <w:rsid w:val="28E21DD9"/>
    <w:rsid w:val="2B35A01A"/>
    <w:rsid w:val="2BB895C2"/>
    <w:rsid w:val="2C55319F"/>
    <w:rsid w:val="2D3B3DC6"/>
    <w:rsid w:val="2EDEFBAD"/>
    <w:rsid w:val="2EFE54C5"/>
    <w:rsid w:val="2FEF0C1C"/>
    <w:rsid w:val="30B6A687"/>
    <w:rsid w:val="32D27677"/>
    <w:rsid w:val="330271DC"/>
    <w:rsid w:val="347AAA95"/>
    <w:rsid w:val="35D521CA"/>
    <w:rsid w:val="36C59EAB"/>
    <w:rsid w:val="373F1068"/>
    <w:rsid w:val="37E46319"/>
    <w:rsid w:val="3B53B16A"/>
    <w:rsid w:val="3B87D4F7"/>
    <w:rsid w:val="3BB252DA"/>
    <w:rsid w:val="3BCEB98C"/>
    <w:rsid w:val="3C0146B4"/>
    <w:rsid w:val="3C8CD2C1"/>
    <w:rsid w:val="3EB4ACA1"/>
    <w:rsid w:val="3EDBF71A"/>
    <w:rsid w:val="4379BE7F"/>
    <w:rsid w:val="44A083E0"/>
    <w:rsid w:val="4538608F"/>
    <w:rsid w:val="4565A21B"/>
    <w:rsid w:val="45A1A4FF"/>
    <w:rsid w:val="45E2A3DF"/>
    <w:rsid w:val="482A0404"/>
    <w:rsid w:val="484D2FA2"/>
    <w:rsid w:val="491652F3"/>
    <w:rsid w:val="496EAECD"/>
    <w:rsid w:val="4A39B014"/>
    <w:rsid w:val="4AB22354"/>
    <w:rsid w:val="4B84D064"/>
    <w:rsid w:val="4C9409C1"/>
    <w:rsid w:val="4CA3CDCA"/>
    <w:rsid w:val="4E5B484D"/>
    <w:rsid w:val="4EDCB519"/>
    <w:rsid w:val="5181AE38"/>
    <w:rsid w:val="51FBFF6E"/>
    <w:rsid w:val="52D8D601"/>
    <w:rsid w:val="52F9E6F1"/>
    <w:rsid w:val="533D65A8"/>
    <w:rsid w:val="5397CFCF"/>
    <w:rsid w:val="53B52661"/>
    <w:rsid w:val="53C1BF6C"/>
    <w:rsid w:val="53EC6B30"/>
    <w:rsid w:val="54BF1840"/>
    <w:rsid w:val="551C089C"/>
    <w:rsid w:val="565AE8A1"/>
    <w:rsid w:val="56B64834"/>
    <w:rsid w:val="57910103"/>
    <w:rsid w:val="5B89B957"/>
    <w:rsid w:val="5BE6A9B3"/>
    <w:rsid w:val="5E43AFDF"/>
    <w:rsid w:val="5F108EE8"/>
    <w:rsid w:val="606FEE50"/>
    <w:rsid w:val="6085F749"/>
    <w:rsid w:val="60E84B66"/>
    <w:rsid w:val="617B50A1"/>
    <w:rsid w:val="643442A6"/>
    <w:rsid w:val="64924E5D"/>
    <w:rsid w:val="665A084E"/>
    <w:rsid w:val="682D5AE9"/>
    <w:rsid w:val="691A2F91"/>
    <w:rsid w:val="6925761B"/>
    <w:rsid w:val="693E9E78"/>
    <w:rsid w:val="6A9C7020"/>
    <w:rsid w:val="6B09A1B4"/>
    <w:rsid w:val="6B10D212"/>
    <w:rsid w:val="6B3EB448"/>
    <w:rsid w:val="6B4CD289"/>
    <w:rsid w:val="6CA663EA"/>
    <w:rsid w:val="6FDE04AC"/>
    <w:rsid w:val="70EA3CB5"/>
    <w:rsid w:val="71431E2E"/>
    <w:rsid w:val="7169228E"/>
    <w:rsid w:val="7179D50D"/>
    <w:rsid w:val="71ADF5CC"/>
    <w:rsid w:val="71E082F4"/>
    <w:rsid w:val="7349C62D"/>
    <w:rsid w:val="73577CF9"/>
    <w:rsid w:val="745F17DF"/>
    <w:rsid w:val="746F4CD3"/>
    <w:rsid w:val="750217AC"/>
    <w:rsid w:val="75103630"/>
    <w:rsid w:val="753F6536"/>
    <w:rsid w:val="75E0617B"/>
    <w:rsid w:val="77D652BB"/>
    <w:rsid w:val="786D2552"/>
    <w:rsid w:val="78BDEFAB"/>
    <w:rsid w:val="78F7D1E6"/>
    <w:rsid w:val="79DB906B"/>
    <w:rsid w:val="79F8CF9C"/>
    <w:rsid w:val="7A93A247"/>
    <w:rsid w:val="7B72C806"/>
    <w:rsid w:val="7EA2849B"/>
    <w:rsid w:val="7F4863ED"/>
    <w:rsid w:val="7F4B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217AC"/>
  <w15:chartTrackingRefBased/>
  <w15:docId w15:val="{36484608-FAF3-4383-9D4E-F9DECBF1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5C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-hidden-focus">
    <w:name w:val="x-hidden-focus"/>
    <w:basedOn w:val="Normal"/>
    <w:rsid w:val="00D3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E" w:eastAsia="en-SE"/>
    </w:rPr>
  </w:style>
  <w:style w:type="character" w:styleId="Strong">
    <w:name w:val="Strong"/>
    <w:basedOn w:val="DefaultParagraphFont"/>
    <w:uiPriority w:val="22"/>
    <w:qFormat/>
    <w:rsid w:val="006171C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2B05"/>
    <w:rPr>
      <w:color w:val="0000FF"/>
      <w:u w:val="single"/>
    </w:rPr>
  </w:style>
  <w:style w:type="character" w:customStyle="1" w:styleId="hgkelc">
    <w:name w:val="hgkelc"/>
    <w:basedOn w:val="DefaultParagraphFont"/>
    <w:rsid w:val="00830A6D"/>
  </w:style>
  <w:style w:type="character" w:customStyle="1" w:styleId="acopre">
    <w:name w:val="acopre"/>
    <w:basedOn w:val="DefaultParagraphFont"/>
    <w:rsid w:val="00830A6D"/>
  </w:style>
  <w:style w:type="character" w:styleId="Emphasis">
    <w:name w:val="Emphasis"/>
    <w:basedOn w:val="DefaultParagraphFont"/>
    <w:uiPriority w:val="20"/>
    <w:qFormat/>
    <w:rsid w:val="00830A6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4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E" w:eastAsia="en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hyperlink" Target="https://www.bigcommerce.com/blog/product-page-examples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gcommerce.com/blog/product-page-examples/" TargetMode="External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A8615C02F364F8A08EC698B50D784" ma:contentTypeVersion="9" ma:contentTypeDescription="Create a new document." ma:contentTypeScope="" ma:versionID="119c77295c59283e7c6e7dc282837635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91ab05209d504aedea86c6b265e83fa2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34B3-E015-4952-BC40-1203CE363D9E}"/>
</file>

<file path=customXml/itemProps2.xml><?xml version="1.0" encoding="utf-8"?>
<ds:datastoreItem xmlns:ds="http://schemas.openxmlformats.org/officeDocument/2006/customXml" ds:itemID="{6A00DEFB-2250-407E-8E09-7D7774820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EFB0A-A3AF-4B44-9BA7-B4E77ED14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8C0FD-0EE8-4141-9654-66F237FF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ghalayini</dc:creator>
  <cp:keywords/>
  <dc:description/>
  <cp:lastModifiedBy>Avesta Bagheri</cp:lastModifiedBy>
  <cp:revision>43</cp:revision>
  <cp:lastPrinted>2021-01-28T14:52:00Z</cp:lastPrinted>
  <dcterms:created xsi:type="dcterms:W3CDTF">2021-01-28T02:15:00Z</dcterms:created>
  <dcterms:modified xsi:type="dcterms:W3CDTF">2021-01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